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7FBD" w:rsidRPr="00AA741A" w:rsidRDefault="00AF7FBD" w:rsidP="00AF7FBD">
      <w:pPr>
        <w:spacing w:line="240" w:lineRule="auto"/>
        <w:contextualSpacing/>
        <w:jc w:val="center"/>
        <w:rPr>
          <w:b/>
          <w:sz w:val="32"/>
          <w:szCs w:val="32"/>
        </w:rPr>
      </w:pPr>
      <w:r w:rsidRPr="00AA741A">
        <w:rPr>
          <w:b/>
          <w:sz w:val="32"/>
          <w:szCs w:val="32"/>
        </w:rPr>
        <w:t xml:space="preserve">MASSILLON PUBLIC LIBRARY POSITION </w:t>
      </w:r>
      <w:r w:rsidR="00A14F18">
        <w:rPr>
          <w:b/>
          <w:sz w:val="32"/>
          <w:szCs w:val="32"/>
        </w:rPr>
        <w:t>ADVERTISEMENT</w:t>
      </w:r>
    </w:p>
    <w:p w:rsidR="00BE4CE0" w:rsidRDefault="00BE4CE0" w:rsidP="000B2862">
      <w:pPr>
        <w:spacing w:line="240" w:lineRule="auto"/>
        <w:contextualSpacing/>
        <w:rPr>
          <w:b/>
          <w:sz w:val="32"/>
          <w:szCs w:val="32"/>
        </w:rPr>
      </w:pPr>
    </w:p>
    <w:p w:rsidR="00650B18" w:rsidRPr="00337143" w:rsidRDefault="001932AE" w:rsidP="001932AE">
      <w:pPr>
        <w:spacing w:line="240" w:lineRule="auto"/>
        <w:contextualSpacing/>
        <w:jc w:val="center"/>
      </w:pPr>
      <w:r>
        <w:t>The Massillon Public Library is looking to fill the position of Outreach Services Manager</w:t>
      </w:r>
    </w:p>
    <w:p w:rsidR="00AF7FBD" w:rsidRPr="00190066" w:rsidRDefault="00AF7FBD" w:rsidP="00AF7FBD">
      <w:pPr>
        <w:spacing w:line="240" w:lineRule="auto"/>
        <w:contextualSpacing/>
      </w:pPr>
      <w:r w:rsidRPr="00190066">
        <w:t>__________________________________________________________________________________________________</w:t>
      </w:r>
    </w:p>
    <w:p w:rsidR="00CB654E" w:rsidRPr="00190066" w:rsidRDefault="00CB654E" w:rsidP="00CB654E">
      <w:pPr>
        <w:spacing w:line="240" w:lineRule="auto"/>
        <w:contextualSpacing/>
        <w:rPr>
          <w:b/>
        </w:rPr>
      </w:pPr>
      <w:r w:rsidRPr="00190066">
        <w:rPr>
          <w:b/>
        </w:rPr>
        <w:t>POSITION DETAILS:</w:t>
      </w:r>
    </w:p>
    <w:p w:rsidR="00CB654E" w:rsidRPr="00190066" w:rsidRDefault="00CB654E" w:rsidP="00CB654E">
      <w:pPr>
        <w:spacing w:line="240" w:lineRule="auto"/>
        <w:contextualSpacing/>
        <w:rPr>
          <w:b/>
        </w:rPr>
      </w:pPr>
    </w:p>
    <w:p w:rsidR="00CB654E" w:rsidRPr="00190066" w:rsidRDefault="00CB654E" w:rsidP="00CB654E">
      <w:pPr>
        <w:spacing w:line="240" w:lineRule="auto"/>
        <w:contextualSpacing/>
      </w:pPr>
      <w:r w:rsidRPr="00190066">
        <w:tab/>
        <w:t>Position Title:</w:t>
      </w:r>
      <w:r w:rsidRPr="00190066">
        <w:tab/>
      </w:r>
      <w:r w:rsidRPr="00190066">
        <w:tab/>
      </w:r>
      <w:r w:rsidR="00B04E91">
        <w:t>Outreach Services Manager</w:t>
      </w:r>
      <w:r w:rsidR="00090BF0" w:rsidRPr="00190066">
        <w:t xml:space="preserve"> </w:t>
      </w:r>
    </w:p>
    <w:p w:rsidR="00CB654E" w:rsidRDefault="00CB654E" w:rsidP="00CB654E">
      <w:pPr>
        <w:spacing w:line="240" w:lineRule="auto"/>
        <w:contextualSpacing/>
      </w:pPr>
      <w:r w:rsidRPr="00190066">
        <w:tab/>
        <w:t>Reports To:</w:t>
      </w:r>
      <w:r w:rsidRPr="00190066">
        <w:tab/>
      </w:r>
      <w:r w:rsidRPr="00190066">
        <w:tab/>
      </w:r>
      <w:r w:rsidR="00472054">
        <w:t>Director</w:t>
      </w:r>
    </w:p>
    <w:p w:rsidR="00A31DD6" w:rsidRPr="00190066" w:rsidRDefault="00A31DD6" w:rsidP="00CB654E">
      <w:pPr>
        <w:spacing w:line="240" w:lineRule="auto"/>
        <w:contextualSpacing/>
      </w:pPr>
      <w:r>
        <w:tab/>
        <w:t>FT/PT:</w:t>
      </w:r>
      <w:r>
        <w:tab/>
      </w:r>
      <w:r>
        <w:tab/>
      </w:r>
      <w:r>
        <w:tab/>
        <w:t>Full Time</w:t>
      </w:r>
    </w:p>
    <w:p w:rsidR="00CB654E" w:rsidRDefault="00CB654E" w:rsidP="00CB654E">
      <w:pPr>
        <w:spacing w:line="240" w:lineRule="auto"/>
        <w:contextualSpacing/>
      </w:pPr>
      <w:r w:rsidRPr="00190066">
        <w:tab/>
        <w:t>Pos</w:t>
      </w:r>
      <w:r w:rsidR="00317FF1">
        <w:t>ition Type:</w:t>
      </w:r>
      <w:r w:rsidR="00317FF1">
        <w:tab/>
      </w:r>
      <w:r w:rsidR="00317FF1">
        <w:tab/>
      </w:r>
      <w:r w:rsidR="00CB48F9">
        <w:t>Salary/</w:t>
      </w:r>
      <w:r w:rsidR="00C85DD5">
        <w:t>Exempt</w:t>
      </w:r>
    </w:p>
    <w:p w:rsidR="00271619" w:rsidRDefault="00271619" w:rsidP="00CB654E">
      <w:pPr>
        <w:spacing w:line="240" w:lineRule="auto"/>
        <w:contextualSpacing/>
      </w:pPr>
      <w:r>
        <w:t>__________________________________________________________________________________________________</w:t>
      </w:r>
    </w:p>
    <w:p w:rsidR="00271619" w:rsidRDefault="00271619" w:rsidP="00271619">
      <w:pPr>
        <w:spacing w:line="240" w:lineRule="auto"/>
        <w:contextualSpacing/>
        <w:rPr>
          <w:b/>
        </w:rPr>
      </w:pPr>
      <w:r>
        <w:rPr>
          <w:b/>
        </w:rPr>
        <w:t>PURPOSE:</w:t>
      </w:r>
    </w:p>
    <w:p w:rsidR="00CB654E" w:rsidRPr="00190066" w:rsidRDefault="00B04E91" w:rsidP="00BC376B">
      <w:pPr>
        <w:pStyle w:val="ListParagraph"/>
        <w:numPr>
          <w:ilvl w:val="0"/>
          <w:numId w:val="23"/>
        </w:numPr>
        <w:spacing w:line="240" w:lineRule="auto"/>
      </w:pPr>
      <w:r>
        <w:t>To provide excellent servi</w:t>
      </w:r>
      <w:r w:rsidR="00707B97">
        <w:t>ce to the community by making Library materials and programming available to patrons</w:t>
      </w:r>
      <w:r w:rsidR="00CB654E" w:rsidRPr="00190066">
        <w:tab/>
      </w:r>
      <w:r w:rsidR="00707B97">
        <w:t>outside of Library branch locations.</w:t>
      </w:r>
    </w:p>
    <w:p w:rsidR="00CB654E" w:rsidRPr="00190066" w:rsidRDefault="00CB654E" w:rsidP="00CB654E">
      <w:pPr>
        <w:spacing w:line="240" w:lineRule="auto"/>
        <w:contextualSpacing/>
      </w:pPr>
      <w:r w:rsidRPr="00190066">
        <w:t>__________________________________________________________________________________________________</w:t>
      </w:r>
    </w:p>
    <w:p w:rsidR="00CB654E" w:rsidRDefault="00CB654E" w:rsidP="00B32E19">
      <w:pPr>
        <w:spacing w:line="240" w:lineRule="auto"/>
        <w:contextualSpacing/>
        <w:rPr>
          <w:b/>
        </w:rPr>
      </w:pPr>
      <w:r w:rsidRPr="00190066">
        <w:rPr>
          <w:b/>
        </w:rPr>
        <w:t>QUALIFICATIONS:</w:t>
      </w:r>
    </w:p>
    <w:p w:rsidR="00472054" w:rsidRPr="00B04E91" w:rsidRDefault="00B04E91" w:rsidP="00472054">
      <w:pPr>
        <w:pStyle w:val="ListParagraph"/>
        <w:numPr>
          <w:ilvl w:val="0"/>
          <w:numId w:val="18"/>
        </w:numPr>
        <w:spacing w:line="240" w:lineRule="auto"/>
        <w:rPr>
          <w:b/>
        </w:rPr>
      </w:pPr>
      <w:r>
        <w:t>Master’s degree in Library</w:t>
      </w:r>
      <w:r w:rsidR="00707B97">
        <w:t xml:space="preserve"> and</w:t>
      </w:r>
      <w:r>
        <w:t xml:space="preserve"> </w:t>
      </w:r>
      <w:r w:rsidR="009244E1">
        <w:t xml:space="preserve">Information </w:t>
      </w:r>
      <w:r>
        <w:t>Science from an ALA-accredited school with 2-3 years of experie</w:t>
      </w:r>
      <w:r w:rsidR="005F73E6">
        <w:t>nce in a library setting is</w:t>
      </w:r>
      <w:r>
        <w:t xml:space="preserve"> preferred</w:t>
      </w:r>
    </w:p>
    <w:p w:rsidR="00B04E91" w:rsidRPr="009244E1" w:rsidRDefault="009244E1" w:rsidP="00472054">
      <w:pPr>
        <w:pStyle w:val="ListParagraph"/>
        <w:numPr>
          <w:ilvl w:val="0"/>
          <w:numId w:val="18"/>
        </w:numPr>
        <w:spacing w:line="240" w:lineRule="auto"/>
        <w:rPr>
          <w:b/>
        </w:rPr>
      </w:pPr>
      <w:r>
        <w:t xml:space="preserve">Bachelor’s degree in a </w:t>
      </w:r>
      <w:r w:rsidR="00B04E91" w:rsidRPr="00B04E91">
        <w:t>related field with 4-5</w:t>
      </w:r>
      <w:r w:rsidR="00B04E91">
        <w:t xml:space="preserve"> years of experience in a li</w:t>
      </w:r>
      <w:r>
        <w:t>brary setting is acceptable</w:t>
      </w:r>
    </w:p>
    <w:p w:rsidR="009244E1" w:rsidRPr="00B04E91" w:rsidRDefault="009244E1" w:rsidP="00472054">
      <w:pPr>
        <w:pStyle w:val="ListParagraph"/>
        <w:numPr>
          <w:ilvl w:val="0"/>
          <w:numId w:val="18"/>
        </w:numPr>
        <w:spacing w:line="240" w:lineRule="auto"/>
        <w:rPr>
          <w:b/>
        </w:rPr>
      </w:pPr>
      <w:r>
        <w:t>Other combinations of education and related library experience may be considered</w:t>
      </w:r>
    </w:p>
    <w:p w:rsidR="00232D10" w:rsidRPr="00232D10" w:rsidRDefault="00B04E91" w:rsidP="00232D10">
      <w:pPr>
        <w:pStyle w:val="ListParagraph"/>
        <w:numPr>
          <w:ilvl w:val="0"/>
          <w:numId w:val="18"/>
        </w:numPr>
        <w:spacing w:line="240" w:lineRule="auto"/>
        <w:rPr>
          <w:b/>
        </w:rPr>
      </w:pPr>
      <w:r>
        <w:t>Supervisory experience is highly desirable</w:t>
      </w:r>
    </w:p>
    <w:p w:rsidR="00707B97" w:rsidRPr="00707B97" w:rsidRDefault="00707B97" w:rsidP="00707B97">
      <w:pPr>
        <w:pStyle w:val="ListParagraph"/>
        <w:numPr>
          <w:ilvl w:val="0"/>
          <w:numId w:val="18"/>
        </w:numPr>
        <w:spacing w:line="240" w:lineRule="auto"/>
        <w:rPr>
          <w:b/>
        </w:rPr>
      </w:pPr>
      <w:r>
        <w:t>Must have a valid Driver’s license and be willing to obtain CDL as part of employment</w:t>
      </w:r>
    </w:p>
    <w:p w:rsidR="00232D10" w:rsidRPr="00707B97" w:rsidRDefault="00707B97" w:rsidP="00707B97">
      <w:pPr>
        <w:pStyle w:val="ListParagraph"/>
        <w:numPr>
          <w:ilvl w:val="0"/>
          <w:numId w:val="18"/>
        </w:numPr>
        <w:spacing w:line="240" w:lineRule="auto"/>
        <w:rPr>
          <w:b/>
        </w:rPr>
      </w:pPr>
      <w:r>
        <w:t>Commercial Driver’s License</w:t>
      </w:r>
      <w:r w:rsidR="00232D10" w:rsidRPr="00232D10">
        <w:t xml:space="preserve"> (CDL)—Class B with no air brake restriction—is preferred and must be obtained as </w:t>
      </w:r>
      <w:r>
        <w:t>part of employment</w:t>
      </w:r>
    </w:p>
    <w:p w:rsidR="00232D10" w:rsidRPr="00B04E91" w:rsidRDefault="00232D10" w:rsidP="00232D10">
      <w:pPr>
        <w:pStyle w:val="ListParagraph"/>
        <w:numPr>
          <w:ilvl w:val="1"/>
          <w:numId w:val="18"/>
        </w:numPr>
        <w:spacing w:line="240" w:lineRule="auto"/>
        <w:rPr>
          <w:b/>
        </w:rPr>
      </w:pPr>
      <w:r>
        <w:t>Subject to drug screening tests as required by state law</w:t>
      </w:r>
    </w:p>
    <w:p w:rsidR="00AD5693" w:rsidRPr="00472054" w:rsidRDefault="00AD5693" w:rsidP="00472054">
      <w:pPr>
        <w:pStyle w:val="ListParagraph"/>
        <w:numPr>
          <w:ilvl w:val="0"/>
          <w:numId w:val="18"/>
        </w:numPr>
        <w:spacing w:line="240" w:lineRule="auto"/>
        <w:rPr>
          <w:b/>
        </w:rPr>
      </w:pPr>
      <w:r>
        <w:t>Knowledge of popular authors and books for both children and adults is required</w:t>
      </w:r>
    </w:p>
    <w:p w:rsidR="00BC376B" w:rsidRPr="00271619" w:rsidRDefault="00BC376B" w:rsidP="00271619">
      <w:pPr>
        <w:pStyle w:val="ListParagraph"/>
        <w:numPr>
          <w:ilvl w:val="0"/>
          <w:numId w:val="18"/>
        </w:numPr>
        <w:spacing w:line="240" w:lineRule="auto"/>
        <w:rPr>
          <w:b/>
        </w:rPr>
      </w:pPr>
      <w:r>
        <w:t>Must have acceptable results on a criminal background check</w:t>
      </w:r>
    </w:p>
    <w:p w:rsidR="00CB654E" w:rsidRPr="00337143" w:rsidRDefault="00CB654E" w:rsidP="00CB654E">
      <w:pPr>
        <w:spacing w:line="240" w:lineRule="auto"/>
        <w:contextualSpacing/>
      </w:pPr>
      <w:r w:rsidRPr="00337143">
        <w:t>__________________________________________________________________________________________________</w:t>
      </w:r>
    </w:p>
    <w:p w:rsidR="00CF2127" w:rsidRPr="00CF2127" w:rsidRDefault="00CB654E" w:rsidP="00CF2127">
      <w:pPr>
        <w:spacing w:line="240" w:lineRule="auto"/>
        <w:contextualSpacing/>
        <w:rPr>
          <w:b/>
        </w:rPr>
      </w:pPr>
      <w:r w:rsidRPr="00190066">
        <w:rPr>
          <w:b/>
        </w:rPr>
        <w:t>ESSENTIAL FUNCTIONS:</w:t>
      </w:r>
    </w:p>
    <w:p w:rsidR="00AD5693" w:rsidRPr="009244E1" w:rsidRDefault="00AD5693" w:rsidP="009244E1">
      <w:pPr>
        <w:pStyle w:val="ListParagraph"/>
        <w:numPr>
          <w:ilvl w:val="0"/>
          <w:numId w:val="21"/>
        </w:numPr>
        <w:spacing w:line="240" w:lineRule="auto"/>
        <w:rPr>
          <w:i/>
        </w:rPr>
      </w:pPr>
      <w:r>
        <w:t xml:space="preserve">Manage and evaluate the operations and activities of the Outreach Services Department, which </w:t>
      </w:r>
      <w:r w:rsidR="003D25E3">
        <w:t>encompasses</w:t>
      </w:r>
      <w:r w:rsidR="00707B97">
        <w:t xml:space="preserve"> the Bookmobile, H</w:t>
      </w:r>
      <w:r>
        <w:t xml:space="preserve">omebound, and </w:t>
      </w:r>
      <w:proofErr w:type="spellStart"/>
      <w:r w:rsidR="00BC01AF">
        <w:t>R</w:t>
      </w:r>
      <w:r>
        <w:t>eachout</w:t>
      </w:r>
      <w:proofErr w:type="spellEnd"/>
      <w:r>
        <w:t xml:space="preserve"> service</w:t>
      </w:r>
      <w:r w:rsidR="00707B97">
        <w:t>s</w:t>
      </w:r>
    </w:p>
    <w:p w:rsidR="00AD5693" w:rsidRPr="00702D7F" w:rsidRDefault="00AD5693" w:rsidP="004710A1">
      <w:pPr>
        <w:pStyle w:val="ListParagraph"/>
        <w:numPr>
          <w:ilvl w:val="0"/>
          <w:numId w:val="21"/>
        </w:numPr>
        <w:spacing w:line="240" w:lineRule="auto"/>
        <w:rPr>
          <w:i/>
        </w:rPr>
      </w:pPr>
      <w:r>
        <w:t>Interview, hire, train, develop, and evaluate performance of staff</w:t>
      </w:r>
    </w:p>
    <w:p w:rsidR="00702D7F" w:rsidRPr="00AD5693" w:rsidRDefault="00702D7F" w:rsidP="004710A1">
      <w:pPr>
        <w:pStyle w:val="ListParagraph"/>
        <w:numPr>
          <w:ilvl w:val="0"/>
          <w:numId w:val="21"/>
        </w:numPr>
        <w:spacing w:line="240" w:lineRule="auto"/>
        <w:rPr>
          <w:i/>
        </w:rPr>
      </w:pPr>
      <w:r>
        <w:t>Recommend appropriate continuing education opportunities for staff</w:t>
      </w:r>
    </w:p>
    <w:p w:rsidR="00AD5693" w:rsidRPr="009244E1" w:rsidRDefault="00AD5693" w:rsidP="009244E1">
      <w:pPr>
        <w:pStyle w:val="ListParagraph"/>
        <w:numPr>
          <w:ilvl w:val="0"/>
          <w:numId w:val="21"/>
        </w:numPr>
        <w:spacing w:line="240" w:lineRule="auto"/>
        <w:rPr>
          <w:i/>
        </w:rPr>
      </w:pPr>
      <w:r>
        <w:t>Establish and execute goals and objectives for Outreach S</w:t>
      </w:r>
      <w:r w:rsidR="009244E1">
        <w:t xml:space="preserve">ervices Department </w:t>
      </w:r>
      <w:r>
        <w:t>in accordance with Massillon Public Library’s policies and based on community needs</w:t>
      </w:r>
    </w:p>
    <w:p w:rsidR="009244E1" w:rsidRPr="00320EAA" w:rsidRDefault="00232D10" w:rsidP="009244E1">
      <w:pPr>
        <w:pStyle w:val="ListParagraph"/>
        <w:numPr>
          <w:ilvl w:val="0"/>
          <w:numId w:val="21"/>
        </w:numPr>
        <w:spacing w:line="240" w:lineRule="auto"/>
        <w:rPr>
          <w:i/>
        </w:rPr>
      </w:pPr>
      <w:r>
        <w:t>Represent</w:t>
      </w:r>
      <w:r w:rsidR="009244E1">
        <w:t xml:space="preserve"> the Library in the community by making presentations and serving on boards and committees</w:t>
      </w:r>
    </w:p>
    <w:p w:rsidR="00320EAA" w:rsidRPr="009244E1" w:rsidRDefault="00320EAA" w:rsidP="009244E1">
      <w:pPr>
        <w:pStyle w:val="ListParagraph"/>
        <w:numPr>
          <w:ilvl w:val="0"/>
          <w:numId w:val="21"/>
        </w:numPr>
        <w:spacing w:line="240" w:lineRule="auto"/>
        <w:rPr>
          <w:i/>
        </w:rPr>
      </w:pPr>
      <w:r>
        <w:t>Actively seek opportunities to promote the Library with the goal of increasing public use of programs and resources, and enhancing the Library’s visibility as a vital community partner</w:t>
      </w:r>
    </w:p>
    <w:p w:rsidR="00AD5693" w:rsidRPr="00F44765" w:rsidRDefault="00F44765" w:rsidP="004710A1">
      <w:pPr>
        <w:pStyle w:val="ListParagraph"/>
        <w:numPr>
          <w:ilvl w:val="0"/>
          <w:numId w:val="21"/>
        </w:numPr>
        <w:spacing w:line="240" w:lineRule="auto"/>
        <w:rPr>
          <w:i/>
        </w:rPr>
      </w:pPr>
      <w:r>
        <w:t>Develop and maintain bookmobile schedule and routes</w:t>
      </w:r>
    </w:p>
    <w:p w:rsidR="00707B97" w:rsidRPr="00F44765" w:rsidRDefault="00707B97" w:rsidP="00707B97">
      <w:pPr>
        <w:pStyle w:val="ListParagraph"/>
        <w:numPr>
          <w:ilvl w:val="0"/>
          <w:numId w:val="21"/>
        </w:numPr>
        <w:spacing w:line="240" w:lineRule="auto"/>
        <w:rPr>
          <w:i/>
        </w:rPr>
      </w:pPr>
      <w:r>
        <w:t>Ensure the bookmobile’s general maintenance and repairs are kept current and maintain vehicle maintenance records</w:t>
      </w:r>
    </w:p>
    <w:p w:rsidR="00F44765" w:rsidRPr="00A8289D" w:rsidRDefault="00F44765" w:rsidP="004710A1">
      <w:pPr>
        <w:pStyle w:val="ListParagraph"/>
        <w:numPr>
          <w:ilvl w:val="0"/>
          <w:numId w:val="21"/>
        </w:numPr>
        <w:spacing w:line="240" w:lineRule="auto"/>
        <w:rPr>
          <w:i/>
        </w:rPr>
      </w:pPr>
      <w:r>
        <w:t>Handle patron concerns in a courteous, tactful manner</w:t>
      </w:r>
    </w:p>
    <w:p w:rsidR="00320EAA" w:rsidRPr="00BC01AF" w:rsidRDefault="00320EAA" w:rsidP="004710A1">
      <w:pPr>
        <w:pStyle w:val="ListParagraph"/>
        <w:numPr>
          <w:ilvl w:val="0"/>
          <w:numId w:val="21"/>
        </w:numPr>
        <w:spacing w:line="240" w:lineRule="auto"/>
        <w:rPr>
          <w:i/>
        </w:rPr>
      </w:pPr>
      <w:r>
        <w:t>Recommend requirements of any replacement vehicles, and participate in designing vehicles to meet Library needs</w:t>
      </w:r>
    </w:p>
    <w:p w:rsidR="00BC01AF" w:rsidRPr="00BC01AF" w:rsidRDefault="00BC01AF" w:rsidP="004710A1">
      <w:pPr>
        <w:pStyle w:val="ListParagraph"/>
        <w:numPr>
          <w:ilvl w:val="0"/>
          <w:numId w:val="21"/>
        </w:numPr>
        <w:spacing w:line="240" w:lineRule="auto"/>
        <w:rPr>
          <w:i/>
        </w:rPr>
      </w:pPr>
      <w:r>
        <w:t xml:space="preserve">Provide reference and reader’s advisory service for </w:t>
      </w:r>
      <w:r w:rsidR="00707B97">
        <w:t>B</w:t>
      </w:r>
      <w:r>
        <w:t xml:space="preserve">ookmobile and </w:t>
      </w:r>
      <w:r w:rsidR="00707B97">
        <w:t>H</w:t>
      </w:r>
      <w:r>
        <w:t>omebound patrons</w:t>
      </w:r>
    </w:p>
    <w:p w:rsidR="00BC01AF" w:rsidRPr="00BC01AF" w:rsidRDefault="00BC01AF" w:rsidP="004710A1">
      <w:pPr>
        <w:pStyle w:val="ListParagraph"/>
        <w:numPr>
          <w:ilvl w:val="0"/>
          <w:numId w:val="21"/>
        </w:numPr>
        <w:spacing w:line="240" w:lineRule="auto"/>
        <w:rPr>
          <w:i/>
        </w:rPr>
      </w:pPr>
      <w:r>
        <w:t>Perform routine circulation tasks connected to department’s services</w:t>
      </w:r>
    </w:p>
    <w:p w:rsidR="00BC01AF" w:rsidRPr="008B29D0" w:rsidRDefault="00BC01AF" w:rsidP="004710A1">
      <w:pPr>
        <w:pStyle w:val="ListParagraph"/>
        <w:numPr>
          <w:ilvl w:val="0"/>
          <w:numId w:val="21"/>
        </w:numPr>
        <w:spacing w:line="240" w:lineRule="auto"/>
        <w:rPr>
          <w:i/>
        </w:rPr>
      </w:pPr>
      <w:r>
        <w:t>Serve on Materials Selection Committee</w:t>
      </w:r>
    </w:p>
    <w:p w:rsidR="008B29D0" w:rsidRPr="00702D7F" w:rsidRDefault="00702D7F" w:rsidP="004710A1">
      <w:pPr>
        <w:pStyle w:val="ListParagraph"/>
        <w:numPr>
          <w:ilvl w:val="0"/>
          <w:numId w:val="21"/>
        </w:numPr>
        <w:spacing w:line="240" w:lineRule="auto"/>
        <w:rPr>
          <w:i/>
        </w:rPr>
      </w:pPr>
      <w:r w:rsidRPr="00702D7F">
        <w:lastRenderedPageBreak/>
        <w:t>Participate in budget request process and manage allocated funds throughout the year</w:t>
      </w:r>
    </w:p>
    <w:p w:rsidR="008B29D0" w:rsidRPr="00702D7F" w:rsidRDefault="00702D7F" w:rsidP="004710A1">
      <w:pPr>
        <w:pStyle w:val="ListParagraph"/>
        <w:numPr>
          <w:ilvl w:val="0"/>
          <w:numId w:val="21"/>
        </w:numPr>
        <w:spacing w:line="240" w:lineRule="auto"/>
        <w:rPr>
          <w:i/>
        </w:rPr>
      </w:pPr>
      <w:r>
        <w:t>Follow appropriate cash handling procedures</w:t>
      </w:r>
    </w:p>
    <w:p w:rsidR="008B29D0" w:rsidRPr="00B139F8" w:rsidRDefault="008B29D0" w:rsidP="008B29D0">
      <w:pPr>
        <w:pStyle w:val="ListParagraph"/>
        <w:numPr>
          <w:ilvl w:val="0"/>
          <w:numId w:val="24"/>
        </w:numPr>
        <w:spacing w:line="240" w:lineRule="auto"/>
      </w:pPr>
      <w:r w:rsidRPr="00B139F8">
        <w:t>Handle physical aspects of position which include, but are not limited to: sitting, standing, bending, stooping, moving, reaching, manual dexterity required for computer work, and lifting up to 35 lbs</w:t>
      </w:r>
      <w:r>
        <w:t>.</w:t>
      </w:r>
      <w:r w:rsidRPr="00B139F8">
        <w:t xml:space="preserve">  </w:t>
      </w:r>
    </w:p>
    <w:p w:rsidR="008B29D0" w:rsidRPr="00B139F8" w:rsidRDefault="008B29D0" w:rsidP="008B29D0">
      <w:pPr>
        <w:pStyle w:val="ListParagraph"/>
        <w:numPr>
          <w:ilvl w:val="0"/>
          <w:numId w:val="10"/>
        </w:numPr>
        <w:spacing w:line="240" w:lineRule="auto"/>
        <w:rPr>
          <w:rFonts w:ascii="Calibri" w:eastAsia="Calibri" w:hAnsi="Calibri" w:cs="Times New Roman"/>
        </w:rPr>
      </w:pPr>
      <w:r w:rsidRPr="00B139F8">
        <w:rPr>
          <w:rFonts w:ascii="Calibri" w:eastAsia="Calibri" w:hAnsi="Calibri" w:cs="Times New Roman"/>
        </w:rPr>
        <w:t>Attend meetings and workshops appropriate to position</w:t>
      </w:r>
    </w:p>
    <w:p w:rsidR="008B29D0" w:rsidRPr="008B29D0" w:rsidRDefault="008B29D0" w:rsidP="00D50903">
      <w:pPr>
        <w:pStyle w:val="ListParagraph"/>
        <w:numPr>
          <w:ilvl w:val="0"/>
          <w:numId w:val="10"/>
        </w:numPr>
        <w:spacing w:line="240" w:lineRule="auto"/>
      </w:pPr>
      <w:r w:rsidRPr="00B139F8">
        <w:t>Perform other d</w:t>
      </w:r>
      <w:r>
        <w:t>uties as assigned by supervisor</w:t>
      </w:r>
    </w:p>
    <w:p w:rsidR="00BE4CE0" w:rsidRPr="00337143" w:rsidRDefault="00CB654E" w:rsidP="001C3E4F">
      <w:pPr>
        <w:spacing w:line="240" w:lineRule="auto"/>
        <w:rPr>
          <w:i/>
          <w:sz w:val="18"/>
          <w:szCs w:val="18"/>
        </w:rPr>
      </w:pPr>
      <w:r w:rsidRPr="00337143">
        <w:rPr>
          <w:i/>
          <w:sz w:val="18"/>
          <w:szCs w:val="18"/>
        </w:rPr>
        <w:t>NOTE:  This position description states the nature and level of assignments normally given in this position; its list of tasks is not exhaustive.</w:t>
      </w:r>
    </w:p>
    <w:p w:rsidR="00BC376B" w:rsidRDefault="00CB654E" w:rsidP="00BE4CE0">
      <w:pPr>
        <w:spacing w:line="240" w:lineRule="auto"/>
        <w:rPr>
          <w:b/>
        </w:rPr>
      </w:pPr>
      <w:r w:rsidRPr="00337143">
        <w:t>__________________________________________________________________________________________________</w:t>
      </w:r>
      <w:r w:rsidRPr="00190066">
        <w:rPr>
          <w:b/>
        </w:rPr>
        <w:t>SCHEDULE:</w:t>
      </w:r>
      <w:r w:rsidR="00BE4CE0">
        <w:rPr>
          <w:b/>
        </w:rPr>
        <w:t xml:space="preserve">     </w:t>
      </w:r>
    </w:p>
    <w:p w:rsidR="00CA7C80" w:rsidRDefault="005A2725" w:rsidP="00BC376B">
      <w:pPr>
        <w:pStyle w:val="ListParagraph"/>
        <w:numPr>
          <w:ilvl w:val="0"/>
          <w:numId w:val="22"/>
        </w:numPr>
        <w:spacing w:line="240" w:lineRule="auto"/>
        <w:rPr>
          <w:color w:val="000000"/>
        </w:rPr>
      </w:pPr>
      <w:r w:rsidRPr="00BC376B">
        <w:rPr>
          <w:color w:val="000000"/>
        </w:rPr>
        <w:t>To</w:t>
      </w:r>
      <w:r w:rsidR="00637DAB">
        <w:rPr>
          <w:color w:val="000000"/>
        </w:rPr>
        <w:t xml:space="preserve"> be determined</w:t>
      </w:r>
    </w:p>
    <w:p w:rsidR="00BC376B" w:rsidRDefault="00865479" w:rsidP="000B2862">
      <w:pPr>
        <w:spacing w:line="240" w:lineRule="auto"/>
        <w:contextualSpacing/>
        <w:rPr>
          <w:b/>
        </w:rPr>
      </w:pPr>
      <w:r w:rsidRPr="00190066">
        <w:t>__________________________________________________________________________________________________</w:t>
      </w:r>
      <w:r w:rsidR="000B2862" w:rsidRPr="000B2862">
        <w:rPr>
          <w:b/>
        </w:rPr>
        <w:t xml:space="preserve"> </w:t>
      </w:r>
    </w:p>
    <w:p w:rsidR="001932AE" w:rsidRDefault="001932AE" w:rsidP="001932AE">
      <w:pPr>
        <w:spacing w:line="240" w:lineRule="auto"/>
        <w:contextualSpacing/>
        <w:rPr>
          <w:b/>
        </w:rPr>
      </w:pPr>
      <w:r w:rsidRPr="00190066">
        <w:rPr>
          <w:b/>
        </w:rPr>
        <w:t>HOW TO APPLY:</w:t>
      </w:r>
    </w:p>
    <w:p w:rsidR="001932AE" w:rsidRDefault="001932AE" w:rsidP="001932AE">
      <w:pPr>
        <w:spacing w:line="240" w:lineRule="auto"/>
        <w:contextualSpacing/>
      </w:pPr>
      <w:r>
        <w:t xml:space="preserve">To apply for this position, download an application from:  </w:t>
      </w:r>
      <w:hyperlink r:id="rId8" w:history="1">
        <w:r>
          <w:rPr>
            <w:rStyle w:val="Hyperlink"/>
          </w:rPr>
          <w:t>https://tinyurl.com/MPLapplication</w:t>
        </w:r>
      </w:hyperlink>
    </w:p>
    <w:p w:rsidR="001932AE" w:rsidRDefault="001932AE" w:rsidP="001932AE">
      <w:pPr>
        <w:pStyle w:val="ListParagraph"/>
        <w:numPr>
          <w:ilvl w:val="0"/>
          <w:numId w:val="11"/>
        </w:numPr>
        <w:spacing w:line="240" w:lineRule="auto"/>
      </w:pPr>
      <w:r>
        <w:t>Please submit the completed application, a cover letter, and resume by mail to:</w:t>
      </w:r>
    </w:p>
    <w:p w:rsidR="001932AE" w:rsidRDefault="001932AE" w:rsidP="001932AE">
      <w:pPr>
        <w:pStyle w:val="ListParagraph"/>
        <w:spacing w:line="240" w:lineRule="auto"/>
      </w:pPr>
      <w:r>
        <w:tab/>
        <w:t>Mardea Harden, HR Manager</w:t>
      </w:r>
    </w:p>
    <w:p w:rsidR="001932AE" w:rsidRDefault="001932AE" w:rsidP="001932AE">
      <w:pPr>
        <w:pStyle w:val="ListParagraph"/>
        <w:spacing w:line="240" w:lineRule="auto"/>
      </w:pPr>
      <w:r>
        <w:tab/>
        <w:t>Massillon Public Library</w:t>
      </w:r>
    </w:p>
    <w:p w:rsidR="001932AE" w:rsidRDefault="001932AE" w:rsidP="001932AE">
      <w:pPr>
        <w:pStyle w:val="ListParagraph"/>
        <w:spacing w:line="240" w:lineRule="auto"/>
      </w:pPr>
      <w:r>
        <w:tab/>
        <w:t>208 Lincoln Way East</w:t>
      </w:r>
    </w:p>
    <w:p w:rsidR="001932AE" w:rsidRDefault="001932AE" w:rsidP="001932AE">
      <w:pPr>
        <w:pStyle w:val="ListParagraph"/>
        <w:spacing w:line="240" w:lineRule="auto"/>
      </w:pPr>
      <w:r>
        <w:tab/>
        <w:t>Massillon, OH  44646</w:t>
      </w:r>
    </w:p>
    <w:p w:rsidR="001932AE" w:rsidRDefault="001932AE" w:rsidP="001932AE">
      <w:pPr>
        <w:pStyle w:val="ListParagraph"/>
        <w:numPr>
          <w:ilvl w:val="0"/>
          <w:numId w:val="11"/>
        </w:numPr>
        <w:spacing w:line="240" w:lineRule="auto"/>
      </w:pPr>
      <w:r>
        <w:t xml:space="preserve">The documents may also be scanned and submitted as email attachments to:  </w:t>
      </w:r>
      <w:hyperlink r:id="rId9" w:history="1">
        <w:r w:rsidRPr="007A1C41">
          <w:rPr>
            <w:rStyle w:val="Hyperlink"/>
          </w:rPr>
          <w:t>hardenma@massillonlibrary.org</w:t>
        </w:r>
      </w:hyperlink>
    </w:p>
    <w:p w:rsidR="001932AE" w:rsidRDefault="001932AE" w:rsidP="001932AE">
      <w:pPr>
        <w:pStyle w:val="ListParagraph"/>
        <w:numPr>
          <w:ilvl w:val="0"/>
          <w:numId w:val="11"/>
        </w:numPr>
        <w:spacing w:line="240" w:lineRule="auto"/>
      </w:pPr>
      <w:r>
        <w:t>Deadline</w:t>
      </w:r>
      <w:r w:rsidR="006E7C8D">
        <w:t xml:space="preserve"> for application:   2-22-18</w:t>
      </w:r>
    </w:p>
    <w:p w:rsidR="001932AE" w:rsidRPr="00653254" w:rsidRDefault="001932AE" w:rsidP="001932AE">
      <w:pPr>
        <w:spacing w:line="240" w:lineRule="auto"/>
      </w:pPr>
      <w:r>
        <w:t>__________________________________________________________________________________________________</w:t>
      </w:r>
    </w:p>
    <w:p w:rsidR="00337143" w:rsidRPr="00665CAD" w:rsidRDefault="00337143" w:rsidP="000B2862">
      <w:pPr>
        <w:spacing w:line="240" w:lineRule="auto"/>
        <w:contextualSpacing/>
        <w:rPr>
          <w:b/>
        </w:rPr>
      </w:pPr>
    </w:p>
    <w:p w:rsidR="00865479" w:rsidRPr="00190066" w:rsidRDefault="000B2862" w:rsidP="00BE4CE0">
      <w:pPr>
        <w:spacing w:line="240" w:lineRule="auto"/>
        <w:contextualSpacing/>
        <w:jc w:val="center"/>
      </w:pPr>
      <w:bookmarkStart w:id="0" w:name="_GoBack"/>
      <w:bookmarkEnd w:id="0"/>
      <w:r>
        <w:rPr>
          <w:b/>
          <w:i/>
        </w:rPr>
        <w:t>EQUAL OPPORTU</w:t>
      </w:r>
      <w:r w:rsidRPr="005373A2">
        <w:rPr>
          <w:b/>
          <w:i/>
        </w:rPr>
        <w:t>NITY EMPLOYER</w:t>
      </w:r>
    </w:p>
    <w:sectPr w:rsidR="00865479" w:rsidRPr="00190066" w:rsidSect="0067357D">
      <w:footerReference w:type="default" r:id="rId10"/>
      <w:pgSz w:w="12240" w:h="15840" w:code="1"/>
      <w:pgMar w:top="720" w:right="720" w:bottom="720" w:left="72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4FEE" w:rsidRDefault="008D4FEE" w:rsidP="001E31D7">
      <w:pPr>
        <w:spacing w:after="0" w:line="240" w:lineRule="auto"/>
      </w:pPr>
      <w:r>
        <w:separator/>
      </w:r>
    </w:p>
  </w:endnote>
  <w:endnote w:type="continuationSeparator" w:id="0">
    <w:p w:rsidR="008D4FEE" w:rsidRDefault="008D4FEE" w:rsidP="001E3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32A8" w:rsidRDefault="00320EAA">
    <w:pPr>
      <w:pStyle w:val="Footer"/>
    </w:pPr>
    <w:r>
      <w:t>December 2017</w:t>
    </w:r>
    <w:r w:rsidR="00786BF8">
      <w:tab/>
    </w:r>
    <w:r w:rsidR="00786BF8">
      <w:tab/>
      <w:t xml:space="preserve">Page </w:t>
    </w:r>
    <w:r w:rsidR="00786BF8">
      <w:rPr>
        <w:b/>
        <w:bCs/>
      </w:rPr>
      <w:fldChar w:fldCharType="begin"/>
    </w:r>
    <w:r w:rsidR="00786BF8">
      <w:rPr>
        <w:b/>
        <w:bCs/>
      </w:rPr>
      <w:instrText xml:space="preserve"> PAGE  \* Arabic  \* MERGEFORMAT </w:instrText>
    </w:r>
    <w:r w:rsidR="00786BF8">
      <w:rPr>
        <w:b/>
        <w:bCs/>
      </w:rPr>
      <w:fldChar w:fldCharType="separate"/>
    </w:r>
    <w:r w:rsidR="006E7C8D">
      <w:rPr>
        <w:b/>
        <w:bCs/>
        <w:noProof/>
      </w:rPr>
      <w:t>2</w:t>
    </w:r>
    <w:r w:rsidR="00786BF8">
      <w:rPr>
        <w:b/>
        <w:bCs/>
      </w:rPr>
      <w:fldChar w:fldCharType="end"/>
    </w:r>
    <w:r w:rsidR="00786BF8">
      <w:t xml:space="preserve"> of </w:t>
    </w:r>
    <w:r w:rsidR="00786BF8">
      <w:rPr>
        <w:b/>
        <w:bCs/>
      </w:rPr>
      <w:fldChar w:fldCharType="begin"/>
    </w:r>
    <w:r w:rsidR="00786BF8">
      <w:rPr>
        <w:b/>
        <w:bCs/>
      </w:rPr>
      <w:instrText xml:space="preserve"> NUMPAGES  \* Arabic  \* MERGEFORMAT </w:instrText>
    </w:r>
    <w:r w:rsidR="00786BF8">
      <w:rPr>
        <w:b/>
        <w:bCs/>
      </w:rPr>
      <w:fldChar w:fldCharType="separate"/>
    </w:r>
    <w:r w:rsidR="006E7C8D">
      <w:rPr>
        <w:b/>
        <w:bCs/>
        <w:noProof/>
      </w:rPr>
      <w:t>2</w:t>
    </w:r>
    <w:r w:rsidR="00786BF8">
      <w:rPr>
        <w:b/>
        <w:bCs/>
      </w:rPr>
      <w:fldChar w:fldCharType="end"/>
    </w:r>
  </w:p>
  <w:p w:rsidR="00A332A8" w:rsidRDefault="00A332A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4FEE" w:rsidRDefault="008D4FEE" w:rsidP="001E31D7">
      <w:pPr>
        <w:spacing w:after="0" w:line="240" w:lineRule="auto"/>
      </w:pPr>
      <w:r>
        <w:separator/>
      </w:r>
    </w:p>
  </w:footnote>
  <w:footnote w:type="continuationSeparator" w:id="0">
    <w:p w:rsidR="008D4FEE" w:rsidRDefault="008D4FEE" w:rsidP="001E31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97AA5"/>
    <w:multiLevelType w:val="hybridMultilevel"/>
    <w:tmpl w:val="ABAEB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51CC8"/>
    <w:multiLevelType w:val="hybridMultilevel"/>
    <w:tmpl w:val="D6D8C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82A50"/>
    <w:multiLevelType w:val="hybridMultilevel"/>
    <w:tmpl w:val="E3BAD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E2B14"/>
    <w:multiLevelType w:val="hybridMultilevel"/>
    <w:tmpl w:val="D27C9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02B75"/>
    <w:multiLevelType w:val="multilevel"/>
    <w:tmpl w:val="BF8E4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601750"/>
    <w:multiLevelType w:val="hybridMultilevel"/>
    <w:tmpl w:val="20B4E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0110B3"/>
    <w:multiLevelType w:val="hybridMultilevel"/>
    <w:tmpl w:val="8B5E2A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F8C3EC6"/>
    <w:multiLevelType w:val="hybridMultilevel"/>
    <w:tmpl w:val="FD3EE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6C514D"/>
    <w:multiLevelType w:val="hybridMultilevel"/>
    <w:tmpl w:val="9E887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B455CE"/>
    <w:multiLevelType w:val="hybridMultilevel"/>
    <w:tmpl w:val="0E620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68116C"/>
    <w:multiLevelType w:val="hybridMultilevel"/>
    <w:tmpl w:val="15744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410720"/>
    <w:multiLevelType w:val="hybridMultilevel"/>
    <w:tmpl w:val="114E5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D66392"/>
    <w:multiLevelType w:val="hybridMultilevel"/>
    <w:tmpl w:val="23F03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737136"/>
    <w:multiLevelType w:val="hybridMultilevel"/>
    <w:tmpl w:val="DB20F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B3464A"/>
    <w:multiLevelType w:val="hybridMultilevel"/>
    <w:tmpl w:val="8FF67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533000"/>
    <w:multiLevelType w:val="multilevel"/>
    <w:tmpl w:val="BF34C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F173961"/>
    <w:multiLevelType w:val="hybridMultilevel"/>
    <w:tmpl w:val="02B2A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831804"/>
    <w:multiLevelType w:val="hybridMultilevel"/>
    <w:tmpl w:val="08D89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EA522A"/>
    <w:multiLevelType w:val="hybridMultilevel"/>
    <w:tmpl w:val="A7200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EE3D99"/>
    <w:multiLevelType w:val="hybridMultilevel"/>
    <w:tmpl w:val="B8065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44F9F"/>
    <w:multiLevelType w:val="hybridMultilevel"/>
    <w:tmpl w:val="A3AA1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996CB0"/>
    <w:multiLevelType w:val="multilevel"/>
    <w:tmpl w:val="BF34C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4A76E38"/>
    <w:multiLevelType w:val="hybridMultilevel"/>
    <w:tmpl w:val="5930F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7F088C"/>
    <w:multiLevelType w:val="hybridMultilevel"/>
    <w:tmpl w:val="0916F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9"/>
  </w:num>
  <w:num w:numId="4">
    <w:abstractNumId w:val="3"/>
  </w:num>
  <w:num w:numId="5">
    <w:abstractNumId w:val="16"/>
  </w:num>
  <w:num w:numId="6">
    <w:abstractNumId w:val="12"/>
  </w:num>
  <w:num w:numId="7">
    <w:abstractNumId w:val="10"/>
  </w:num>
  <w:num w:numId="8">
    <w:abstractNumId w:val="8"/>
  </w:num>
  <w:num w:numId="9">
    <w:abstractNumId w:val="17"/>
  </w:num>
  <w:num w:numId="10">
    <w:abstractNumId w:val="0"/>
  </w:num>
  <w:num w:numId="11">
    <w:abstractNumId w:val="22"/>
  </w:num>
  <w:num w:numId="12">
    <w:abstractNumId w:val="6"/>
  </w:num>
  <w:num w:numId="13">
    <w:abstractNumId w:val="19"/>
  </w:num>
  <w:num w:numId="14">
    <w:abstractNumId w:val="4"/>
  </w:num>
  <w:num w:numId="15">
    <w:abstractNumId w:val="21"/>
  </w:num>
  <w:num w:numId="16">
    <w:abstractNumId w:val="15"/>
  </w:num>
  <w:num w:numId="17">
    <w:abstractNumId w:val="2"/>
  </w:num>
  <w:num w:numId="18">
    <w:abstractNumId w:val="1"/>
  </w:num>
  <w:num w:numId="19">
    <w:abstractNumId w:val="11"/>
  </w:num>
  <w:num w:numId="20">
    <w:abstractNumId w:val="20"/>
  </w:num>
  <w:num w:numId="21">
    <w:abstractNumId w:val="18"/>
  </w:num>
  <w:num w:numId="22">
    <w:abstractNumId w:val="13"/>
  </w:num>
  <w:num w:numId="23">
    <w:abstractNumId w:val="23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54E"/>
    <w:rsid w:val="00010675"/>
    <w:rsid w:val="0003773F"/>
    <w:rsid w:val="000502B5"/>
    <w:rsid w:val="00071649"/>
    <w:rsid w:val="00090BF0"/>
    <w:rsid w:val="000B2862"/>
    <w:rsid w:val="0011055F"/>
    <w:rsid w:val="0015405E"/>
    <w:rsid w:val="00176E5D"/>
    <w:rsid w:val="00184791"/>
    <w:rsid w:val="00190066"/>
    <w:rsid w:val="001932AE"/>
    <w:rsid w:val="001A0442"/>
    <w:rsid w:val="001C3E4F"/>
    <w:rsid w:val="001D4580"/>
    <w:rsid w:val="001E31D7"/>
    <w:rsid w:val="002255B9"/>
    <w:rsid w:val="00232D10"/>
    <w:rsid w:val="0023393B"/>
    <w:rsid w:val="00271619"/>
    <w:rsid w:val="002A010A"/>
    <w:rsid w:val="002A7EF4"/>
    <w:rsid w:val="002B5B3E"/>
    <w:rsid w:val="002E2A41"/>
    <w:rsid w:val="002E55C3"/>
    <w:rsid w:val="002F04B8"/>
    <w:rsid w:val="003155EC"/>
    <w:rsid w:val="00317FF1"/>
    <w:rsid w:val="00320EAA"/>
    <w:rsid w:val="00337143"/>
    <w:rsid w:val="00354E25"/>
    <w:rsid w:val="003956A9"/>
    <w:rsid w:val="003C1557"/>
    <w:rsid w:val="003C2E39"/>
    <w:rsid w:val="003D25E3"/>
    <w:rsid w:val="00417959"/>
    <w:rsid w:val="0043742E"/>
    <w:rsid w:val="00446972"/>
    <w:rsid w:val="004663F8"/>
    <w:rsid w:val="00467003"/>
    <w:rsid w:val="00472054"/>
    <w:rsid w:val="00472EA7"/>
    <w:rsid w:val="004B30E7"/>
    <w:rsid w:val="004C5056"/>
    <w:rsid w:val="004E69D1"/>
    <w:rsid w:val="00536D0F"/>
    <w:rsid w:val="005373A2"/>
    <w:rsid w:val="00570F2F"/>
    <w:rsid w:val="00580526"/>
    <w:rsid w:val="005A2725"/>
    <w:rsid w:val="005C149D"/>
    <w:rsid w:val="005C6B38"/>
    <w:rsid w:val="005F73E6"/>
    <w:rsid w:val="00621D9C"/>
    <w:rsid w:val="0062619E"/>
    <w:rsid w:val="00637DAB"/>
    <w:rsid w:val="00650B18"/>
    <w:rsid w:val="00651AB5"/>
    <w:rsid w:val="006601FA"/>
    <w:rsid w:val="00664117"/>
    <w:rsid w:val="0067357D"/>
    <w:rsid w:val="00686BCF"/>
    <w:rsid w:val="006E6B2B"/>
    <w:rsid w:val="006E7C8D"/>
    <w:rsid w:val="006F42F0"/>
    <w:rsid w:val="006F4E5E"/>
    <w:rsid w:val="006F57E5"/>
    <w:rsid w:val="00702D7F"/>
    <w:rsid w:val="00705EB0"/>
    <w:rsid w:val="00707B97"/>
    <w:rsid w:val="007543DF"/>
    <w:rsid w:val="00786BF8"/>
    <w:rsid w:val="007943C5"/>
    <w:rsid w:val="007B4D86"/>
    <w:rsid w:val="007E2DDC"/>
    <w:rsid w:val="00825F0F"/>
    <w:rsid w:val="00865479"/>
    <w:rsid w:val="008B29D0"/>
    <w:rsid w:val="008D4FEE"/>
    <w:rsid w:val="008D7EBD"/>
    <w:rsid w:val="009244E1"/>
    <w:rsid w:val="0095653C"/>
    <w:rsid w:val="00961711"/>
    <w:rsid w:val="009B6C37"/>
    <w:rsid w:val="009D5711"/>
    <w:rsid w:val="009E4829"/>
    <w:rsid w:val="009F6305"/>
    <w:rsid w:val="00A14F18"/>
    <w:rsid w:val="00A22806"/>
    <w:rsid w:val="00A31DD6"/>
    <w:rsid w:val="00A332A8"/>
    <w:rsid w:val="00A747BC"/>
    <w:rsid w:val="00A81D8F"/>
    <w:rsid w:val="00A8289D"/>
    <w:rsid w:val="00A8610F"/>
    <w:rsid w:val="00A9286F"/>
    <w:rsid w:val="00AA741A"/>
    <w:rsid w:val="00AA79A7"/>
    <w:rsid w:val="00AC0C1A"/>
    <w:rsid w:val="00AC708C"/>
    <w:rsid w:val="00AD5693"/>
    <w:rsid w:val="00AE18C8"/>
    <w:rsid w:val="00AF7FBD"/>
    <w:rsid w:val="00B04E91"/>
    <w:rsid w:val="00B32E19"/>
    <w:rsid w:val="00B336EA"/>
    <w:rsid w:val="00B8718D"/>
    <w:rsid w:val="00B906A6"/>
    <w:rsid w:val="00BC01AF"/>
    <w:rsid w:val="00BC376B"/>
    <w:rsid w:val="00BD694B"/>
    <w:rsid w:val="00BE4CE0"/>
    <w:rsid w:val="00C15EE7"/>
    <w:rsid w:val="00C611CB"/>
    <w:rsid w:val="00C85DD5"/>
    <w:rsid w:val="00CA7C80"/>
    <w:rsid w:val="00CB48F9"/>
    <w:rsid w:val="00CB654E"/>
    <w:rsid w:val="00CC2F67"/>
    <w:rsid w:val="00CF2127"/>
    <w:rsid w:val="00D235B2"/>
    <w:rsid w:val="00D667FE"/>
    <w:rsid w:val="00D8721A"/>
    <w:rsid w:val="00D95012"/>
    <w:rsid w:val="00D95FC4"/>
    <w:rsid w:val="00DA3C39"/>
    <w:rsid w:val="00DE0D6F"/>
    <w:rsid w:val="00E35CB7"/>
    <w:rsid w:val="00E400E7"/>
    <w:rsid w:val="00E54520"/>
    <w:rsid w:val="00E616E4"/>
    <w:rsid w:val="00E665D5"/>
    <w:rsid w:val="00E82972"/>
    <w:rsid w:val="00ED2995"/>
    <w:rsid w:val="00EE6513"/>
    <w:rsid w:val="00F44765"/>
    <w:rsid w:val="00F819C3"/>
    <w:rsid w:val="00FB0343"/>
    <w:rsid w:val="00FC35F0"/>
    <w:rsid w:val="00FE6648"/>
    <w:rsid w:val="00FF1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5:docId w15:val="{9B825358-AFF2-4FDB-A140-30C1BBABD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19C3"/>
  </w:style>
  <w:style w:type="paragraph" w:styleId="Heading1">
    <w:name w:val="heading 1"/>
    <w:basedOn w:val="Normal"/>
    <w:next w:val="Normal"/>
    <w:link w:val="Heading1Char"/>
    <w:qFormat/>
    <w:rsid w:val="00CB654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654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CB654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nhideWhenUsed/>
    <w:rsid w:val="001E31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31D7"/>
  </w:style>
  <w:style w:type="paragraph" w:styleId="Footer">
    <w:name w:val="footer"/>
    <w:basedOn w:val="Normal"/>
    <w:link w:val="FooterChar"/>
    <w:uiPriority w:val="99"/>
    <w:unhideWhenUsed/>
    <w:rsid w:val="001E31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31D7"/>
  </w:style>
  <w:style w:type="character" w:styleId="PlaceholderText">
    <w:name w:val="Placeholder Text"/>
    <w:basedOn w:val="DefaultParagraphFont"/>
    <w:uiPriority w:val="99"/>
    <w:semiHidden/>
    <w:rsid w:val="0066411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4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11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51AB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51AB5"/>
    <w:rPr>
      <w:color w:val="800080" w:themeColor="followedHyperlink"/>
      <w:u w:val="single"/>
    </w:rPr>
  </w:style>
  <w:style w:type="table" w:styleId="TableGrid">
    <w:name w:val="Table Grid"/>
    <w:basedOn w:val="TableNormal"/>
    <w:rsid w:val="00B32E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A7C80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28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inyurl.com/MPLapplicati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hardenma@massillonlibrary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5BFCFB-339B-4E2C-A848-9D7D22232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52</Words>
  <Characters>371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e Lynn</dc:creator>
  <cp:lastModifiedBy>Mardea Harden</cp:lastModifiedBy>
  <cp:revision>4</cp:revision>
  <cp:lastPrinted>2016-04-06T17:23:00Z</cp:lastPrinted>
  <dcterms:created xsi:type="dcterms:W3CDTF">2018-02-08T21:01:00Z</dcterms:created>
  <dcterms:modified xsi:type="dcterms:W3CDTF">2018-02-08T21:07:00Z</dcterms:modified>
</cp:coreProperties>
</file>